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ED" w:rsidRPr="001358D1" w:rsidRDefault="002D41ED" w:rsidP="001358D1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愛知工業大学研究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 xml:space="preserve">報告第59号 </w:t>
      </w: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投稿票</w:t>
      </w:r>
    </w:p>
    <w:p w:rsidR="0035064A" w:rsidRDefault="0035064A" w:rsidP="0035064A">
      <w:pPr>
        <w:spacing w:line="440" w:lineRule="exact"/>
        <w:ind w:right="1064"/>
        <w:rPr>
          <w:rFonts w:ascii="?l?r ??fc"/>
          <w:spacing w:val="28"/>
        </w:rPr>
      </w:pPr>
    </w:p>
    <w:p w:rsidR="0035064A" w:rsidRPr="00AD01B3" w:rsidRDefault="002D41ED" w:rsidP="0035064A">
      <w:pPr>
        <w:spacing w:line="440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年</w:t>
      </w:r>
      <w:r>
        <w:rPr>
          <w:rFonts w:cs="ＭＳ 明朝" w:hint="eastAsia"/>
        </w:rPr>
        <w:t xml:space="preserve">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Default="002D41ED" w:rsidP="0035064A">
      <w:pPr>
        <w:spacing w:line="440" w:lineRule="exact"/>
        <w:jc w:val="right"/>
        <w:rPr>
          <w:rFonts w:ascii="?l?r ??fc"/>
          <w:spacing w:val="28"/>
        </w:rPr>
      </w:pPr>
    </w:p>
    <w:tbl>
      <w:tblPr>
        <w:tblW w:w="3618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2268"/>
      </w:tblGrid>
      <w:tr w:rsidR="002D41ED" w:rsidRPr="0035064A" w:rsidTr="0035064A">
        <w:trPr>
          <w:trHeight w:val="85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spacing w:val="28"/>
                <w:sz w:val="22"/>
                <w:szCs w:val="22"/>
              </w:rPr>
            </w:pPr>
            <w:bookmarkStart w:id="0" w:name="_GoBack"/>
            <w:r w:rsidRPr="0035064A">
              <w:rPr>
                <w:rFonts w:cs="ＭＳ 明朝" w:hint="eastAsia"/>
                <w:sz w:val="22"/>
                <w:szCs w:val="22"/>
              </w:rPr>
              <w:t>論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文</w:t>
            </w:r>
          </w:p>
          <w:p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種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別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color w:val="auto"/>
                <w:sz w:val="22"/>
                <w:szCs w:val="22"/>
              </w:rPr>
            </w:pP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(</w:t>
            </w: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該当に</w:t>
            </w:r>
            <w:proofErr w:type="gramStart"/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〇</w:t>
            </w:r>
            <w:proofErr w:type="gramEnd"/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41ED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付き論文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なし論文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ノート</w:t>
            </w:r>
          </w:p>
        </w:tc>
      </w:tr>
      <w:bookmarkEnd w:id="0"/>
    </w:tbl>
    <w:p w:rsidR="0035064A" w:rsidRDefault="0035064A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:rsidTr="001358D1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Pr="00FC6C28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:rsidTr="001358D1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Pr="001B43B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1B33D3" w:rsidRPr="008B269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:rsidTr="001358D1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33D3" w:rsidRPr="00BC074A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:rsidR="00574323" w:rsidRDefault="00574323" w:rsidP="001B33D3">
      <w:pPr>
        <w:snapToGrid w:val="0"/>
        <w:spacing w:line="360" w:lineRule="auto"/>
        <w:ind w:right="794"/>
        <w:jc w:val="left"/>
      </w:pPr>
    </w:p>
    <w:p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※提出期限</w:t>
      </w:r>
    </w:p>
    <w:p w:rsidR="00574323" w:rsidRPr="001358D1" w:rsidRDefault="001358D1" w:rsidP="001358D1">
      <w:pPr>
        <w:snapToGrid w:val="0"/>
        <w:spacing w:line="360" w:lineRule="auto"/>
        <w:ind w:right="794" w:firstLineChars="100" w:firstLine="211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査読付き論文：令和5年10月31日（火）正午</w:t>
      </w:r>
    </w:p>
    <w:p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 xml:space="preserve">　査読なし論文：令和6年3月8日（金）正午</w:t>
      </w:r>
    </w:p>
    <w:p w:rsidR="001358D1" w:rsidRPr="001B33D3" w:rsidRDefault="001358D1" w:rsidP="001B33D3">
      <w:pPr>
        <w:snapToGrid w:val="0"/>
        <w:spacing w:line="360" w:lineRule="auto"/>
        <w:ind w:right="794"/>
        <w:jc w:val="left"/>
      </w:pPr>
    </w:p>
    <w:sectPr w:rsidR="001358D1" w:rsidRPr="001B33D3" w:rsidSect="00891619">
      <w:pgSz w:w="11906" w:h="16838" w:code="9"/>
      <w:pgMar w:top="1134" w:right="1134" w:bottom="680" w:left="1134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D1" w:rsidRDefault="001358D1" w:rsidP="00903202">
      <w:r>
        <w:separator/>
      </w:r>
    </w:p>
  </w:endnote>
  <w:endnote w:type="continuationSeparator" w:id="0">
    <w:p w:rsidR="001358D1" w:rsidRDefault="001358D1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D1" w:rsidRDefault="001358D1" w:rsidP="00903202">
      <w:r>
        <w:separator/>
      </w:r>
    </w:p>
  </w:footnote>
  <w:footnote w:type="continuationSeparator" w:id="0">
    <w:p w:rsidR="001358D1" w:rsidRDefault="001358D1" w:rsidP="0090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358D1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5064A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501B4"/>
    <w:rsid w:val="00574323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264A9"/>
    <w:rsid w:val="007F3F64"/>
    <w:rsid w:val="0080763A"/>
    <w:rsid w:val="00843F04"/>
    <w:rsid w:val="0084761E"/>
    <w:rsid w:val="00891619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635B1"/>
    <w:rsid w:val="00B77614"/>
    <w:rsid w:val="00B90110"/>
    <w:rsid w:val="00B9353A"/>
    <w:rsid w:val="00BA5D98"/>
    <w:rsid w:val="00BA5EB7"/>
    <w:rsid w:val="00BC7B90"/>
    <w:rsid w:val="00BE354B"/>
    <w:rsid w:val="00C70A09"/>
    <w:rsid w:val="00CB2B35"/>
    <w:rsid w:val="00CB5C3A"/>
    <w:rsid w:val="00D3648D"/>
    <w:rsid w:val="00D7423C"/>
    <w:rsid w:val="00E006F0"/>
    <w:rsid w:val="00E0497B"/>
    <w:rsid w:val="00E1138B"/>
    <w:rsid w:val="00E14E4E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014-5D58-4364-8E4F-CD68D59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4</cp:revision>
  <cp:lastPrinted>2023-06-29T00:16:00Z</cp:lastPrinted>
  <dcterms:created xsi:type="dcterms:W3CDTF">2019-09-18T02:10:00Z</dcterms:created>
  <dcterms:modified xsi:type="dcterms:W3CDTF">2023-06-29T00:16:00Z</dcterms:modified>
</cp:coreProperties>
</file>